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3D0E" w14:textId="56DEF21E" w:rsidR="00526A11" w:rsidRDefault="00526A11" w:rsidP="00BE65E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ДОГОВОР</w:t>
      </w:r>
      <w:r w:rsidR="00BE65E9">
        <w:rPr>
          <w:b/>
          <w:kern w:val="28"/>
        </w:rPr>
        <w:t xml:space="preserve"> КУПЛИ-ПРОДАЖИ</w:t>
      </w:r>
      <w:r w:rsidRPr="002D494A">
        <w:rPr>
          <w:b/>
          <w:kern w:val="28"/>
        </w:rPr>
        <w:t xml:space="preserve"> </w:t>
      </w:r>
    </w:p>
    <w:p w14:paraId="41FB5EE9" w14:textId="77777777" w:rsidR="000918E2" w:rsidRPr="002D494A" w:rsidRDefault="000918E2" w:rsidP="00BE65E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2A442D89" w14:textId="72661CB7" w:rsidR="00526A11" w:rsidRPr="002D494A" w:rsidRDefault="00526A11" w:rsidP="00526A11">
      <w:pPr>
        <w:tabs>
          <w:tab w:val="right" w:pos="9498"/>
        </w:tabs>
        <w:ind w:right="-2"/>
        <w:rPr>
          <w:b/>
          <w:bCs/>
          <w:color w:val="000000" w:themeColor="text1"/>
        </w:rPr>
      </w:pPr>
      <w:r w:rsidRPr="002D494A">
        <w:rPr>
          <w:b/>
          <w:bCs/>
          <w:color w:val="000000" w:themeColor="text1"/>
        </w:rPr>
        <w:t xml:space="preserve">г. </w:t>
      </w:r>
      <w:r w:rsidR="00C97052">
        <w:rPr>
          <w:b/>
          <w:bCs/>
          <w:color w:val="000000" w:themeColor="text1"/>
        </w:rPr>
        <w:t>Санкт-Петербург</w:t>
      </w:r>
      <w:r w:rsidRPr="002D494A">
        <w:rPr>
          <w:b/>
          <w:bCs/>
          <w:color w:val="000000" w:themeColor="text1"/>
        </w:rPr>
        <w:tab/>
        <w:t xml:space="preserve"> «__</w:t>
      </w:r>
      <w:r w:rsidR="00FA3418">
        <w:rPr>
          <w:b/>
          <w:bCs/>
          <w:color w:val="000000" w:themeColor="text1"/>
        </w:rPr>
        <w:t>_</w:t>
      </w:r>
      <w:r w:rsidRPr="002D494A">
        <w:rPr>
          <w:b/>
          <w:bCs/>
          <w:color w:val="000000" w:themeColor="text1"/>
        </w:rPr>
        <w:t>» _____</w:t>
      </w:r>
      <w:r w:rsidR="00FA3418">
        <w:rPr>
          <w:b/>
          <w:bCs/>
          <w:color w:val="000000" w:themeColor="text1"/>
        </w:rPr>
        <w:t>_________</w:t>
      </w:r>
      <w:r w:rsidRPr="002D494A">
        <w:rPr>
          <w:b/>
          <w:bCs/>
          <w:color w:val="000000" w:themeColor="text1"/>
        </w:rPr>
        <w:t xml:space="preserve"> 202</w:t>
      </w:r>
      <w:r w:rsidR="00FA3418">
        <w:rPr>
          <w:b/>
          <w:bCs/>
          <w:color w:val="000000" w:themeColor="text1"/>
        </w:rPr>
        <w:t>6</w:t>
      </w:r>
      <w:r w:rsidRPr="002D494A">
        <w:rPr>
          <w:b/>
          <w:bCs/>
          <w:color w:val="000000" w:themeColor="text1"/>
        </w:rPr>
        <w:t xml:space="preserve"> г.</w:t>
      </w:r>
    </w:p>
    <w:p w14:paraId="1493A688" w14:textId="77777777" w:rsidR="00526A11" w:rsidRPr="002D494A" w:rsidRDefault="00526A11" w:rsidP="00526A11">
      <w:pPr>
        <w:spacing w:line="240" w:lineRule="atLeast"/>
        <w:ind w:left="2832" w:hanging="2832"/>
        <w:jc w:val="both"/>
      </w:pPr>
      <w:r w:rsidRPr="002D494A">
        <w:tab/>
        <w:t xml:space="preserve"> </w:t>
      </w:r>
    </w:p>
    <w:p w14:paraId="2E25D50A" w14:textId="6F234FB1" w:rsidR="00526A11" w:rsidRPr="002D494A" w:rsidRDefault="00C97052" w:rsidP="00F65B84">
      <w:pPr>
        <w:ind w:firstLine="709"/>
        <w:jc w:val="both"/>
      </w:pPr>
      <w:r>
        <w:rPr>
          <w:b/>
          <w:lang w:eastAsia="ar-SA"/>
        </w:rPr>
        <w:t xml:space="preserve">Акционерное общество </w:t>
      </w:r>
      <w:r w:rsidRPr="00C97052">
        <w:rPr>
          <w:b/>
          <w:lang w:eastAsia="ar-SA"/>
        </w:rPr>
        <w:t xml:space="preserve">«Талион» </w:t>
      </w:r>
      <w:r w:rsidR="00C63B37" w:rsidRPr="00C63B37">
        <w:rPr>
          <w:lang w:eastAsia="ar-SA"/>
        </w:rPr>
        <w:t xml:space="preserve"> (</w:t>
      </w:r>
      <w:r w:rsidR="00C63B37" w:rsidRPr="00C63B37">
        <w:rPr>
          <w:bCs/>
          <w:lang w:eastAsia="ar-SA"/>
        </w:rPr>
        <w:t xml:space="preserve">сокращенное наименование </w:t>
      </w:r>
      <w:r w:rsidRPr="00C97052">
        <w:rPr>
          <w:bCs/>
          <w:lang w:eastAsia="ar-SA"/>
        </w:rPr>
        <w:t>АО «Талион»</w:t>
      </w:r>
      <w:r w:rsidR="00C63B37" w:rsidRPr="00C63B37">
        <w:rPr>
          <w:bCs/>
          <w:lang w:eastAsia="ar-SA"/>
        </w:rPr>
        <w:t>, ОГРН</w:t>
      </w:r>
      <w:r>
        <w:rPr>
          <w:bCs/>
          <w:lang w:eastAsia="ar-SA"/>
        </w:rPr>
        <w:t> </w:t>
      </w:r>
      <w:r w:rsidRPr="00C97052">
        <w:rPr>
          <w:bCs/>
          <w:lang w:eastAsia="ar-SA"/>
        </w:rPr>
        <w:t>1027809247630</w:t>
      </w:r>
      <w:r w:rsidR="00C63B37" w:rsidRPr="00C63B37">
        <w:rPr>
          <w:bCs/>
          <w:lang w:eastAsia="ar-SA"/>
        </w:rPr>
        <w:t xml:space="preserve">, ИНН </w:t>
      </w:r>
      <w:r w:rsidR="00AB6D79" w:rsidRPr="00AB6D79">
        <w:rPr>
          <w:bCs/>
          <w:lang w:eastAsia="ar-SA"/>
        </w:rPr>
        <w:t>7808025538</w:t>
      </w:r>
      <w:r w:rsidR="00C63B37" w:rsidRPr="00C63B37">
        <w:rPr>
          <w:bCs/>
          <w:lang w:eastAsia="ar-SA"/>
        </w:rPr>
        <w:t xml:space="preserve">, КПП </w:t>
      </w:r>
      <w:r w:rsidR="00AB6D79" w:rsidRPr="00AB6D79">
        <w:rPr>
          <w:bCs/>
          <w:lang w:eastAsia="ar-SA"/>
        </w:rPr>
        <w:t>784001001</w:t>
      </w:r>
      <w:r w:rsidR="00C63B37" w:rsidRPr="00C63B37">
        <w:rPr>
          <w:bCs/>
          <w:lang w:eastAsia="ar-SA"/>
        </w:rPr>
        <w:t xml:space="preserve">, </w:t>
      </w:r>
      <w:r w:rsidR="00C63B37" w:rsidRPr="00C63B37">
        <w:rPr>
          <w:lang w:eastAsia="ar-SA"/>
        </w:rPr>
        <w:t>адрес:</w:t>
      </w:r>
      <w:r w:rsidR="00AB6D79">
        <w:rPr>
          <w:lang w:eastAsia="ar-SA"/>
        </w:rPr>
        <w:t xml:space="preserve"> </w:t>
      </w:r>
      <w:r w:rsidR="00496CE9" w:rsidRPr="00C97052">
        <w:rPr>
          <w:lang w:eastAsia="ar-SA"/>
        </w:rPr>
        <w:t>191186, г. Санкт-Петербург, ул. Большая Морская, д.14, литер А</w:t>
      </w:r>
      <w:r w:rsidR="00496CE9">
        <w:rPr>
          <w:lang w:eastAsia="ar-SA"/>
        </w:rPr>
        <w:t>)</w:t>
      </w:r>
      <w:r w:rsidR="00C63B37" w:rsidRPr="00C63B37">
        <w:rPr>
          <w:lang w:eastAsia="ar-SA"/>
        </w:rPr>
        <w:t xml:space="preserve"> в лице конкурсного управляющего </w:t>
      </w:r>
      <w:r w:rsidR="00AB6D79" w:rsidRPr="00AB6D79">
        <w:rPr>
          <w:lang w:eastAsia="ar-SA"/>
        </w:rPr>
        <w:t>Челебиев</w:t>
      </w:r>
      <w:r w:rsidR="00AB6D79">
        <w:rPr>
          <w:lang w:eastAsia="ar-SA"/>
        </w:rPr>
        <w:t>а</w:t>
      </w:r>
      <w:r w:rsidR="00AB6D79" w:rsidRPr="00AB6D79">
        <w:rPr>
          <w:lang w:eastAsia="ar-SA"/>
        </w:rPr>
        <w:t xml:space="preserve"> Андре</w:t>
      </w:r>
      <w:r w:rsidR="00AB6D79">
        <w:rPr>
          <w:lang w:eastAsia="ar-SA"/>
        </w:rPr>
        <w:t>я</w:t>
      </w:r>
      <w:r w:rsidR="00AB6D79" w:rsidRPr="00AB6D79">
        <w:rPr>
          <w:lang w:eastAsia="ar-SA"/>
        </w:rPr>
        <w:t xml:space="preserve"> Евгеньевич</w:t>
      </w:r>
      <w:r w:rsidR="00AB6D79">
        <w:rPr>
          <w:lang w:eastAsia="ar-SA"/>
        </w:rPr>
        <w:t>а</w:t>
      </w:r>
      <w:r w:rsidR="00C63B37" w:rsidRPr="00C63B37">
        <w:rPr>
          <w:lang w:eastAsia="ar-SA"/>
        </w:rPr>
        <w:t xml:space="preserve">, действующего на основании </w:t>
      </w:r>
      <w:r w:rsidR="00D81B9D">
        <w:rPr>
          <w:lang w:eastAsia="ar-SA"/>
        </w:rPr>
        <w:t>определения</w:t>
      </w:r>
      <w:r w:rsidR="00AB6D79" w:rsidRPr="00AB6D79">
        <w:rPr>
          <w:lang w:eastAsia="ar-SA"/>
        </w:rPr>
        <w:t xml:space="preserve"> Арбитражного суда г. Санкт-Петербурга и Ленинградской области по делу № А56-5000/2021 от </w:t>
      </w:r>
      <w:r w:rsidR="00D81B9D">
        <w:rPr>
          <w:lang w:eastAsia="ar-SA"/>
        </w:rPr>
        <w:t>11</w:t>
      </w:r>
      <w:r w:rsidR="00AB6D79" w:rsidRPr="00AB6D79">
        <w:rPr>
          <w:lang w:eastAsia="ar-SA"/>
        </w:rPr>
        <w:t>.</w:t>
      </w:r>
      <w:r w:rsidR="00D81B9D">
        <w:rPr>
          <w:lang w:eastAsia="ar-SA"/>
        </w:rPr>
        <w:t>11</w:t>
      </w:r>
      <w:r w:rsidR="00AB6D79" w:rsidRPr="00AB6D79">
        <w:rPr>
          <w:lang w:eastAsia="ar-SA"/>
        </w:rPr>
        <w:t>.2022</w:t>
      </w:r>
      <w:r w:rsidR="00C63B37" w:rsidRPr="00C63B37">
        <w:rPr>
          <w:color w:val="000000"/>
          <w:lang w:eastAsia="ar-SA"/>
        </w:rPr>
        <w:t>,</w:t>
      </w:r>
      <w:r w:rsidR="00F65B84">
        <w:rPr>
          <w:color w:val="000000"/>
          <w:lang w:eastAsia="ar-SA"/>
        </w:rPr>
        <w:t xml:space="preserve"> </w:t>
      </w:r>
      <w:r w:rsidR="00526A11" w:rsidRPr="002D494A">
        <w:t>именуемы</w:t>
      </w:r>
      <w:r w:rsidR="00F65B84">
        <w:t>й</w:t>
      </w:r>
      <w:r w:rsidR="00526A11" w:rsidRPr="002D494A">
        <w:t xml:space="preserve"> в дальнейшем </w:t>
      </w:r>
      <w:r w:rsidR="00C63B37" w:rsidRPr="002D494A">
        <w:t>«</w:t>
      </w:r>
      <w:r w:rsidR="00F7638C">
        <w:t>Продавец</w:t>
      </w:r>
      <w:r w:rsidR="00C63B37" w:rsidRPr="002D494A">
        <w:t>», с одной стороны</w:t>
      </w:r>
      <w:r w:rsidR="00526A11" w:rsidRPr="002D494A">
        <w:t>,</w:t>
      </w:r>
      <w:r w:rsidR="009C7C3F" w:rsidRPr="002D494A">
        <w:t xml:space="preserve"> и</w:t>
      </w:r>
    </w:p>
    <w:p w14:paraId="5CDC7054" w14:textId="4E8678C0" w:rsidR="00526A11" w:rsidRPr="002D494A" w:rsidRDefault="00526A11" w:rsidP="006B7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b/>
          <w:sz w:val="24"/>
          <w:szCs w:val="24"/>
        </w:rPr>
        <w:t>________________________________,</w:t>
      </w:r>
      <w:r w:rsidRPr="002D494A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, действующего на основании _____________________________, именуем</w:t>
      </w:r>
      <w:r w:rsidR="006B7BAD">
        <w:rPr>
          <w:rFonts w:ascii="Times New Roman" w:hAnsi="Times New Roman" w:cs="Times New Roman"/>
          <w:sz w:val="24"/>
          <w:szCs w:val="24"/>
        </w:rPr>
        <w:t>ый</w:t>
      </w:r>
      <w:r w:rsidRPr="002D49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</w:t>
      </w:r>
      <w:r w:rsidR="006B7BAD">
        <w:rPr>
          <w:rFonts w:ascii="Times New Roman" w:hAnsi="Times New Roman" w:cs="Times New Roman"/>
          <w:sz w:val="24"/>
          <w:szCs w:val="24"/>
        </w:rPr>
        <w:t xml:space="preserve"> </w:t>
      </w:r>
      <w:r w:rsidR="009C7C3F" w:rsidRPr="002D494A">
        <w:rPr>
          <w:rFonts w:ascii="Times New Roman" w:hAnsi="Times New Roman" w:cs="Times New Roman"/>
          <w:sz w:val="24"/>
          <w:szCs w:val="24"/>
        </w:rPr>
        <w:t>вместе именуемые «Стороны»</w:t>
      </w:r>
      <w:r w:rsidRPr="002D494A">
        <w:rPr>
          <w:rFonts w:ascii="Times New Roman" w:hAnsi="Times New Roman" w:cs="Times New Roman"/>
          <w:sz w:val="24"/>
          <w:szCs w:val="24"/>
        </w:rPr>
        <w:t xml:space="preserve">, </w:t>
      </w:r>
      <w:r w:rsidR="00BB37E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торгов </w:t>
      </w:r>
      <w:r w:rsidR="00D81B9D">
        <w:rPr>
          <w:rFonts w:ascii="Times New Roman" w:hAnsi="Times New Roman" w:cs="Times New Roman"/>
          <w:sz w:val="24"/>
          <w:szCs w:val="24"/>
        </w:rPr>
        <w:t>№</w:t>
      </w:r>
      <w:r w:rsidR="00BB37ED">
        <w:rPr>
          <w:rFonts w:ascii="Times New Roman" w:hAnsi="Times New Roman" w:cs="Times New Roman"/>
          <w:sz w:val="24"/>
          <w:szCs w:val="24"/>
        </w:rPr>
        <w:t xml:space="preserve">____ от _______, </w:t>
      </w:r>
      <w:r w:rsidRPr="002D494A">
        <w:rPr>
          <w:rFonts w:ascii="Times New Roman" w:hAnsi="Times New Roman" w:cs="Times New Roman"/>
          <w:sz w:val="24"/>
          <w:szCs w:val="24"/>
        </w:rPr>
        <w:t>заключили настоящий договор (далее – «Договор») о нижеследующем:</w:t>
      </w:r>
    </w:p>
    <w:p w14:paraId="0FCE315E" w14:textId="77777777" w:rsidR="00526A11" w:rsidRPr="002D494A" w:rsidRDefault="00526A11" w:rsidP="002D494A">
      <w:pPr>
        <w:ind w:firstLine="709"/>
        <w:jc w:val="both"/>
      </w:pPr>
    </w:p>
    <w:p w14:paraId="7448975F" w14:textId="77777777" w:rsidR="00526A11" w:rsidRPr="002D494A" w:rsidRDefault="00526A11" w:rsidP="00623EC0">
      <w:pPr>
        <w:numPr>
          <w:ilvl w:val="0"/>
          <w:numId w:val="1"/>
        </w:numPr>
        <w:spacing w:line="240" w:lineRule="atLeast"/>
        <w:ind w:left="0" w:firstLine="0"/>
        <w:jc w:val="center"/>
        <w:rPr>
          <w:b/>
        </w:rPr>
      </w:pPr>
      <w:r w:rsidRPr="002D494A">
        <w:rPr>
          <w:b/>
        </w:rPr>
        <w:t>Предмет договора</w:t>
      </w:r>
    </w:p>
    <w:p w14:paraId="1FE40882" w14:textId="77777777" w:rsidR="00526A11" w:rsidRPr="002D494A" w:rsidRDefault="00526A11" w:rsidP="002D494A">
      <w:pPr>
        <w:spacing w:line="240" w:lineRule="atLeast"/>
        <w:jc w:val="both"/>
        <w:rPr>
          <w:b/>
        </w:rPr>
      </w:pPr>
    </w:p>
    <w:p w14:paraId="0A271369" w14:textId="0B372453" w:rsidR="007B7668" w:rsidRDefault="009E377B" w:rsidP="008E18FE">
      <w:pPr>
        <w:widowControl w:val="0"/>
        <w:suppressLineNumbers/>
        <w:suppressAutoHyphens/>
        <w:spacing w:line="240" w:lineRule="atLeast"/>
        <w:ind w:firstLine="709"/>
        <w:jc w:val="both"/>
        <w:outlineLvl w:val="3"/>
      </w:pPr>
      <w:r>
        <w:t xml:space="preserve">1.1. </w:t>
      </w:r>
      <w:r w:rsidR="00F7638C" w:rsidRPr="00343B13">
        <w:t>Продавец</w:t>
      </w:r>
      <w:r w:rsidR="00526A11" w:rsidRPr="00343B13">
        <w:t xml:space="preserve"> </w:t>
      </w:r>
      <w:r w:rsidR="000365D7" w:rsidRPr="00343B13">
        <w:t>обязу</w:t>
      </w:r>
      <w:r w:rsidR="00F65B84">
        <w:t>е</w:t>
      </w:r>
      <w:r w:rsidR="000365D7" w:rsidRPr="00343B13">
        <w:t>тся</w:t>
      </w:r>
      <w:r w:rsidR="00526A11" w:rsidRPr="00343B13">
        <w:t xml:space="preserve"> передать в собственность Покупателя, а Покупатель обязуется принять и оплатить в соответствии с условиями Договора</w:t>
      </w:r>
      <w:r w:rsidR="00343B13" w:rsidRPr="00343B13">
        <w:t xml:space="preserve"> следующее</w:t>
      </w:r>
      <w:r w:rsidR="00526A11" w:rsidRPr="00343B13">
        <w:t xml:space="preserve"> </w:t>
      </w:r>
      <w:r w:rsidR="008E18FE">
        <w:t>И</w:t>
      </w:r>
      <w:r w:rsidR="00526A11" w:rsidRPr="00343B13">
        <w:t>мущество</w:t>
      </w:r>
      <w:r w:rsidR="00343B13" w:rsidRPr="00343B13">
        <w:t xml:space="preserve">: </w:t>
      </w:r>
      <w:r w:rsidR="00343B13" w:rsidRPr="00343B13">
        <w:t>Объект недвижимости</w:t>
      </w:r>
      <w:r w:rsidR="00607B03">
        <w:t xml:space="preserve"> (квартира)</w:t>
      </w:r>
      <w:r w:rsidR="00343B13" w:rsidRPr="00343B13">
        <w:t xml:space="preserve"> КН №78:32:0001009:1046, расположенн</w:t>
      </w:r>
      <w:r w:rsidR="006B7BAD">
        <w:t>ый</w:t>
      </w:r>
      <w:r w:rsidR="00343B13" w:rsidRPr="00343B13">
        <w:t xml:space="preserve"> по адресу</w:t>
      </w:r>
      <w:r w:rsidR="006B7BAD">
        <w:t>:</w:t>
      </w:r>
      <w:r w:rsidR="00343B13" w:rsidRPr="00343B13">
        <w:t xml:space="preserve"> г. Санкт-Петербург, ул. Галерная,9 лит. А кв.26, а также </w:t>
      </w:r>
      <w:r w:rsidR="006B7BAD">
        <w:t>следующие товарно-материальные ценности</w:t>
      </w:r>
      <w:r w:rsidR="00343B13" w:rsidRPr="00343B13">
        <w:t>:</w:t>
      </w:r>
      <w:r w:rsidR="00343B13" w:rsidRPr="00343B13">
        <w:t xml:space="preserve"> </w:t>
      </w:r>
      <w:r w:rsidR="00343B13" w:rsidRPr="00343B13">
        <w:t>Блин - диск BARBELL (20 кг) – 6шт.;</w:t>
      </w:r>
      <w:r w:rsidR="00343B13" w:rsidRPr="00343B13">
        <w:t xml:space="preserve"> </w:t>
      </w:r>
      <w:r w:rsidR="00343B13" w:rsidRPr="00343B13">
        <w:t>Бра/светильник настенный (без стеклянных элементов) -12 шт.;</w:t>
      </w:r>
      <w:r w:rsidR="00343B13" w:rsidRPr="00343B13">
        <w:t xml:space="preserve"> </w:t>
      </w:r>
      <w:r w:rsidR="00343B13" w:rsidRPr="00343B13">
        <w:t>Люстры – 8шт.;</w:t>
      </w:r>
      <w:r w:rsidR="00343B13" w:rsidRPr="00343B13">
        <w:t xml:space="preserve"> </w:t>
      </w:r>
      <w:r w:rsidR="00343B13" w:rsidRPr="00343B13">
        <w:t>Люстры (каркас) – 2 шт.;</w:t>
      </w:r>
      <w:r w:rsidR="00343B13" w:rsidRPr="00343B13">
        <w:t xml:space="preserve"> </w:t>
      </w:r>
      <w:r w:rsidR="00343B13" w:rsidRPr="00343B13">
        <w:t>Плафон от люстры;</w:t>
      </w:r>
      <w:r w:rsidR="00343B13" w:rsidRPr="00343B13">
        <w:t xml:space="preserve"> </w:t>
      </w:r>
      <w:r w:rsidR="00343B13" w:rsidRPr="00343B13">
        <w:t>Рояль;</w:t>
      </w:r>
      <w:r w:rsidR="00343B13" w:rsidRPr="00343B13">
        <w:t xml:space="preserve"> </w:t>
      </w:r>
      <w:r w:rsidR="00343B13" w:rsidRPr="00343B13">
        <w:t>Скульптура "Маяковский";</w:t>
      </w:r>
      <w:r w:rsidR="00343B13" w:rsidRPr="00343B13">
        <w:t xml:space="preserve"> </w:t>
      </w:r>
      <w:r w:rsidR="00343B13" w:rsidRPr="00343B13">
        <w:t>Чучело;</w:t>
      </w:r>
      <w:r w:rsidR="00343B13" w:rsidRPr="00343B13">
        <w:t xml:space="preserve"> </w:t>
      </w:r>
      <w:r w:rsidR="00343B13" w:rsidRPr="00343B13">
        <w:t>Шкаф книжный</w:t>
      </w:r>
      <w:r w:rsidR="00343B13">
        <w:t>.</w:t>
      </w:r>
    </w:p>
    <w:p w14:paraId="2A7A1104" w14:textId="2F59BFCE" w:rsidR="00526A11" w:rsidRDefault="00785F7A" w:rsidP="00DF187C">
      <w:pPr>
        <w:widowControl w:val="0"/>
        <w:suppressLineNumbers/>
        <w:suppressAutoHyphens/>
        <w:spacing w:line="240" w:lineRule="atLeast"/>
        <w:ind w:firstLine="709"/>
        <w:jc w:val="both"/>
        <w:outlineLvl w:val="3"/>
      </w:pPr>
      <w:r w:rsidRPr="002D494A">
        <w:t xml:space="preserve">1.2. </w:t>
      </w:r>
      <w:r w:rsidR="000365D7" w:rsidRPr="002D494A">
        <w:t>Имущество, указанное в п.1.1. Договора, продается в рамках процедур конкурсного производства</w:t>
      </w:r>
      <w:r w:rsidR="00343B13">
        <w:t xml:space="preserve"> </w:t>
      </w:r>
      <w:r w:rsidR="00AB6D79" w:rsidRPr="00C97052">
        <w:rPr>
          <w:bCs/>
          <w:lang w:eastAsia="ar-SA"/>
        </w:rPr>
        <w:t>АО «Талион»</w:t>
      </w:r>
      <w:r w:rsidR="007B7668" w:rsidRPr="007B7668">
        <w:t xml:space="preserve"> </w:t>
      </w:r>
      <w:r w:rsidR="000365D7" w:rsidRPr="002D494A">
        <w:t>в соответствии с нормами Ф</w:t>
      </w:r>
      <w:r w:rsidR="00C60505">
        <w:t>едерального закона от 26.10.2002 № 127-ФЗ</w:t>
      </w:r>
      <w:r w:rsidR="000365D7" w:rsidRPr="002D494A">
        <w:t xml:space="preserve"> «О несостоятельности (банкротстве)</w:t>
      </w:r>
      <w:r w:rsidR="00C60505">
        <w:t>» (</w:t>
      </w:r>
      <w:r w:rsidR="00C60505" w:rsidRPr="00A92AE5">
        <w:rPr>
          <w:b/>
        </w:rPr>
        <w:t>далее – Закон о банкротстве</w:t>
      </w:r>
      <w:r w:rsidR="00C60505">
        <w:t>)</w:t>
      </w:r>
      <w:r w:rsidR="000365D7" w:rsidRPr="002D494A">
        <w:t>.</w:t>
      </w:r>
      <w:r w:rsidR="00DF187C">
        <w:t xml:space="preserve"> Имущество, являющееся предметом настоящего договора, реализовано по результатам электронных торгов в форме конкурса, на электронной площадке АО «Российский Аукционный Дом» на сайте: https://lot</w:t>
      </w:r>
      <w:r w:rsidR="00D86D77">
        <w:t>-</w:t>
      </w:r>
      <w:r w:rsidR="00DF187C">
        <w:t>online.ru в сети Интернет</w:t>
      </w:r>
      <w:r w:rsidR="0087248B">
        <w:t>.</w:t>
      </w:r>
    </w:p>
    <w:p w14:paraId="0674DD8F" w14:textId="77777777" w:rsidR="000365D7" w:rsidRPr="002D494A" w:rsidRDefault="000365D7" w:rsidP="00A76A2E">
      <w:pPr>
        <w:widowControl w:val="0"/>
        <w:suppressLineNumbers/>
        <w:suppressAutoHyphens/>
        <w:spacing w:line="240" w:lineRule="atLeast"/>
        <w:jc w:val="both"/>
        <w:outlineLvl w:val="3"/>
      </w:pPr>
    </w:p>
    <w:p w14:paraId="4C646C86" w14:textId="77777777" w:rsidR="00526A11" w:rsidRPr="002D494A" w:rsidRDefault="00785F7A" w:rsidP="00785F7A">
      <w:pPr>
        <w:pStyle w:val="a3"/>
        <w:widowControl w:val="0"/>
        <w:suppressLineNumbers/>
        <w:suppressAutoHyphens/>
        <w:ind w:left="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2. 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Условия и порядок расчетов</w:t>
      </w:r>
    </w:p>
    <w:p w14:paraId="43A4334E" w14:textId="77777777" w:rsidR="00526A11" w:rsidRPr="002D494A" w:rsidRDefault="00526A11" w:rsidP="00526A11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0D510ACF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2D494A">
        <w:rPr>
          <w:kern w:val="28"/>
        </w:rPr>
        <w:t xml:space="preserve">2.1. Цена продажи Имущества, определенная в ходе торгов, составляет </w:t>
      </w:r>
      <w:r w:rsidRPr="002D494A">
        <w:rPr>
          <w:b/>
          <w:kern w:val="28"/>
        </w:rPr>
        <w:t>______________</w:t>
      </w:r>
      <w:r w:rsidRPr="002D494A">
        <w:t xml:space="preserve"> </w:t>
      </w:r>
      <w:r w:rsidRPr="002D494A">
        <w:rPr>
          <w:shd w:val="clear" w:color="auto" w:fill="FFFFFF"/>
        </w:rPr>
        <w:t>(_______________________________) рублей ____ коп.</w:t>
      </w:r>
      <w:r w:rsidR="000365D7" w:rsidRPr="002D494A">
        <w:rPr>
          <w:shd w:val="clear" w:color="auto" w:fill="FFFFFF"/>
        </w:rPr>
        <w:t xml:space="preserve">, </w:t>
      </w:r>
      <w:r w:rsidRPr="002D494A">
        <w:rPr>
          <w:shd w:val="clear" w:color="auto" w:fill="FFFFFF"/>
        </w:rPr>
        <w:t>НДС</w:t>
      </w:r>
      <w:r w:rsidR="000365D7" w:rsidRPr="002D494A">
        <w:rPr>
          <w:shd w:val="clear" w:color="auto" w:fill="FFFFFF"/>
        </w:rPr>
        <w:t xml:space="preserve"> не облагается</w:t>
      </w:r>
      <w:r w:rsidRPr="002D494A">
        <w:rPr>
          <w:shd w:val="clear" w:color="auto" w:fill="FFFFFF"/>
        </w:rPr>
        <w:t>.</w:t>
      </w:r>
    </w:p>
    <w:p w14:paraId="79186802" w14:textId="798E3F88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Задаток, уплаченный Покупателем за участие в торгах,</w:t>
      </w:r>
      <w:r w:rsidR="000365D7" w:rsidRPr="002D494A">
        <w:rPr>
          <w:kern w:val="28"/>
        </w:rPr>
        <w:t xml:space="preserve"> </w:t>
      </w:r>
      <w:r w:rsidR="000365D7" w:rsidRPr="002D494A">
        <w:t xml:space="preserve">перечисленный Покупателем на счет организатора торгов </w:t>
      </w:r>
      <w:r w:rsidRPr="002D494A">
        <w:rPr>
          <w:kern w:val="28"/>
        </w:rPr>
        <w:t>в размере ________</w:t>
      </w:r>
      <w:r w:rsidRPr="002D494A">
        <w:t xml:space="preserve"> (_____________) рублей __ коп. </w:t>
      </w:r>
      <w:r w:rsidRPr="002D494A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85B1980" w14:textId="77777777" w:rsidR="00526A11" w:rsidRPr="002D494A" w:rsidRDefault="009C7C3F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2.2. </w:t>
      </w:r>
      <w:r w:rsidR="00526A11" w:rsidRPr="002D494A">
        <w:rPr>
          <w:kern w:val="28"/>
        </w:rPr>
        <w:t xml:space="preserve">Подлежащая </w:t>
      </w:r>
      <w:r w:rsidR="0036794F">
        <w:rPr>
          <w:kern w:val="28"/>
        </w:rPr>
        <w:t xml:space="preserve">перечислению сумма за вычетом задатка в счет оплаты цены Имущества </w:t>
      </w:r>
      <w:r w:rsidR="00526A11" w:rsidRPr="002D494A">
        <w:rPr>
          <w:kern w:val="28"/>
        </w:rPr>
        <w:t>составляет _______________________ (______________________) рублей __ коп.</w:t>
      </w:r>
    </w:p>
    <w:p w14:paraId="19EE183F" w14:textId="40BF8B4B" w:rsidR="00526A11" w:rsidRPr="002D494A" w:rsidRDefault="009C7C3F" w:rsidP="00526A11">
      <w:pPr>
        <w:ind w:firstLine="567"/>
        <w:jc w:val="both"/>
        <w:rPr>
          <w:kern w:val="28"/>
        </w:rPr>
      </w:pPr>
      <w:r w:rsidRPr="002D494A">
        <w:rPr>
          <w:kern w:val="28"/>
        </w:rPr>
        <w:t>2.3</w:t>
      </w:r>
      <w:r w:rsidR="00526A11" w:rsidRPr="002D494A">
        <w:rPr>
          <w:kern w:val="28"/>
        </w:rPr>
        <w:t>. Покупатель перечисляет подлежащую оплате сумму, указанную в п. 2.</w:t>
      </w:r>
      <w:r w:rsidRPr="002D494A">
        <w:rPr>
          <w:kern w:val="28"/>
        </w:rPr>
        <w:t>2.</w:t>
      </w:r>
      <w:r w:rsidR="00526A11" w:rsidRPr="002D494A">
        <w:rPr>
          <w:kern w:val="28"/>
        </w:rPr>
        <w:t xml:space="preserve"> Договора, в течение 30 (тридцати) дней со дня подписания Договора по следующим реквизитам:</w:t>
      </w:r>
      <w:r w:rsidR="004038A8">
        <w:rPr>
          <w:kern w:val="28"/>
        </w:rPr>
        <w:t xml:space="preserve"> </w:t>
      </w:r>
      <w:r w:rsidR="004038A8" w:rsidRPr="004038A8">
        <w:rPr>
          <w:b/>
          <w:bCs/>
        </w:rPr>
        <w:t xml:space="preserve">получатель - </w:t>
      </w:r>
      <w:r w:rsidR="004038A8" w:rsidRPr="004038A8">
        <w:rPr>
          <w:b/>
          <w:bCs/>
          <w:sz w:val="22"/>
          <w:szCs w:val="22"/>
        </w:rPr>
        <w:t>АО «ТАЛИОН» (ИНН 7808025538), р/с 40702810727000005676 в ПАО "БАНК "САНКТ-ПЕТЕРБУРГ", г. Санкт-Петербург; к/с 30101810900000000790; БИК 044030790</w:t>
      </w:r>
      <w:r w:rsidR="004038A8" w:rsidRPr="004038A8">
        <w:rPr>
          <w:b/>
          <w:bCs/>
          <w:sz w:val="22"/>
          <w:szCs w:val="22"/>
        </w:rPr>
        <w:t>.</w:t>
      </w:r>
    </w:p>
    <w:p w14:paraId="412F7883" w14:textId="5D77338A" w:rsidR="00F33D3C" w:rsidRPr="002D494A" w:rsidRDefault="00F33D3C" w:rsidP="00A15D0C">
      <w:pPr>
        <w:ind w:firstLine="567"/>
        <w:jc w:val="both"/>
        <w:rPr>
          <w:kern w:val="28"/>
        </w:rPr>
      </w:pPr>
      <w:r w:rsidRPr="002D494A">
        <w:t xml:space="preserve">В случае если Покупатель не произведет оплату Имущества в полном объеме в течение тридцати дней с даты подписания </w:t>
      </w:r>
      <w:r w:rsidR="00785F7A" w:rsidRPr="002D494A">
        <w:t>Д</w:t>
      </w:r>
      <w:r w:rsidRPr="002D494A">
        <w:t xml:space="preserve">оговора, </w:t>
      </w:r>
      <w:r w:rsidR="00F7638C">
        <w:t>Продавец</w:t>
      </w:r>
      <w:r w:rsidRPr="002D494A">
        <w:t xml:space="preserve"> вправе расторгнуть </w:t>
      </w:r>
      <w:r w:rsidR="00785F7A" w:rsidRPr="002D494A">
        <w:t>Д</w:t>
      </w:r>
      <w:r w:rsidRPr="002D494A">
        <w:t>оговор купли-прода</w:t>
      </w:r>
      <w:r w:rsidRPr="002D494A">
        <w:rPr>
          <w:color w:val="000000"/>
        </w:rPr>
        <w:t>жи в одностороннем порядке, при этом внесенный задаток Покупателю не возвращается</w:t>
      </w:r>
      <w:r w:rsidR="004E3CF3">
        <w:rPr>
          <w:color w:val="000000"/>
        </w:rPr>
        <w:t>.</w:t>
      </w:r>
    </w:p>
    <w:p w14:paraId="552F0EA2" w14:textId="32B7C5C3" w:rsidR="00526A11" w:rsidRPr="008F0FDE" w:rsidRDefault="00F33D3C" w:rsidP="008F0FDE">
      <w:pPr>
        <w:widowControl w:val="0"/>
        <w:suppressLineNumbers/>
        <w:suppressAutoHyphens/>
        <w:spacing w:line="240" w:lineRule="atLeast"/>
        <w:ind w:firstLine="709"/>
        <w:jc w:val="both"/>
        <w:outlineLvl w:val="3"/>
      </w:pPr>
      <w:r w:rsidRPr="002D494A">
        <w:rPr>
          <w:kern w:val="28"/>
        </w:rPr>
        <w:t xml:space="preserve">2.4. </w:t>
      </w:r>
      <w:r w:rsidR="008F0FDE" w:rsidRPr="008E18FE">
        <w:t>Покупатель</w:t>
      </w:r>
      <w:r w:rsidR="00F54E9A">
        <w:t xml:space="preserve"> подтверждает, что в ходе проведения торгов</w:t>
      </w:r>
      <w:r w:rsidR="008F0FDE" w:rsidRPr="008E18FE">
        <w:t xml:space="preserve"> ознако</w:t>
      </w:r>
      <w:r w:rsidR="00F54E9A">
        <w:t>мился</w:t>
      </w:r>
      <w:r w:rsidR="008F0FDE" w:rsidRPr="008E18FE">
        <w:t xml:space="preserve"> с составом и характеристиками приобретаемого Имущества и не имеет претензий к внешнему виду, комплектности, возможному наличию скрытых дефектов приобретаемого Имущества</w:t>
      </w:r>
      <w:r w:rsidR="008F0FDE">
        <w:t>.</w:t>
      </w:r>
    </w:p>
    <w:p w14:paraId="0C9A8B3E" w14:textId="0B840015" w:rsidR="00526A11" w:rsidRPr="002D494A" w:rsidRDefault="00F33D3C" w:rsidP="00BE65E9">
      <w:pPr>
        <w:ind w:firstLine="567"/>
        <w:jc w:val="both"/>
        <w:rPr>
          <w:kern w:val="28"/>
        </w:rPr>
      </w:pPr>
      <w:r w:rsidRPr="002D494A">
        <w:lastRenderedPageBreak/>
        <w:t>2.5</w:t>
      </w:r>
      <w:r w:rsidR="00526A11" w:rsidRPr="002D494A">
        <w:t>. Расходы, связанные с исполнением Договора, включая расходы, связанные с государственной регистрацией перехода права собственности на</w:t>
      </w:r>
      <w:r w:rsidR="00526A11" w:rsidRPr="002D494A">
        <w:rPr>
          <w:snapToGrid w:val="0"/>
        </w:rPr>
        <w:t xml:space="preserve"> </w:t>
      </w:r>
      <w:r w:rsidR="00526A11" w:rsidRPr="002D494A">
        <w:t>Имущество, возлагаются на Покупателя.</w:t>
      </w:r>
      <w:r w:rsidR="00526A11" w:rsidRPr="002D494A">
        <w:rPr>
          <w:kern w:val="28"/>
        </w:rPr>
        <w:t xml:space="preserve"> </w:t>
      </w:r>
    </w:p>
    <w:p w14:paraId="1FDC7FC6" w14:textId="77777777" w:rsidR="00526A11" w:rsidRPr="002D494A" w:rsidRDefault="00526A11" w:rsidP="00526A11">
      <w:pPr>
        <w:pStyle w:val="a3"/>
        <w:numPr>
          <w:ilvl w:val="0"/>
          <w:numId w:val="3"/>
        </w:numPr>
        <w:spacing w:line="240" w:lineRule="atLeast"/>
        <w:jc w:val="center"/>
        <w:rPr>
          <w:b/>
        </w:rPr>
      </w:pPr>
      <w:r w:rsidRPr="002D494A">
        <w:rPr>
          <w:b/>
        </w:rPr>
        <w:t>Порядок передачи имущества</w:t>
      </w:r>
    </w:p>
    <w:p w14:paraId="691E95E2" w14:textId="77777777" w:rsidR="00526A11" w:rsidRPr="002D494A" w:rsidRDefault="00526A11" w:rsidP="00526A11">
      <w:pPr>
        <w:spacing w:line="240" w:lineRule="atLeast"/>
        <w:jc w:val="center"/>
        <w:rPr>
          <w:b/>
        </w:rPr>
      </w:pPr>
    </w:p>
    <w:p w14:paraId="5568FFD4" w14:textId="4245D93B" w:rsidR="00526A11" w:rsidRPr="002D494A" w:rsidRDefault="00785F7A" w:rsidP="00785F7A">
      <w:pPr>
        <w:pStyle w:val="a3"/>
        <w:spacing w:line="240" w:lineRule="atLeast"/>
        <w:ind w:left="0" w:firstLine="709"/>
        <w:jc w:val="both"/>
        <w:rPr>
          <w:b/>
        </w:rPr>
      </w:pPr>
      <w:r w:rsidRPr="002D494A">
        <w:t xml:space="preserve">3.1. </w:t>
      </w:r>
      <w:r w:rsidR="00526A11" w:rsidRPr="002D494A">
        <w:t xml:space="preserve">Передача </w:t>
      </w:r>
      <w:r w:rsidR="00D81945" w:rsidRPr="002D494A">
        <w:t>Продавц</w:t>
      </w:r>
      <w:r w:rsidR="00C560B4">
        <w:t>ом</w:t>
      </w:r>
      <w:r w:rsidR="00526A11" w:rsidRPr="002D494A">
        <w:t xml:space="preserve"> Покупателю </w:t>
      </w:r>
      <w:r w:rsidR="00526A11" w:rsidRPr="002D494A">
        <w:rPr>
          <w:kern w:val="28"/>
        </w:rPr>
        <w:t>Имущества</w:t>
      </w:r>
      <w:r w:rsidR="00526A11" w:rsidRPr="002D494A">
        <w:t xml:space="preserve"> осуществляется в течение 1</w:t>
      </w:r>
      <w:r w:rsidR="00C560B4">
        <w:t>0</w:t>
      </w:r>
      <w:r w:rsidR="00526A11" w:rsidRPr="002D494A">
        <w:t xml:space="preserve">-ти рабочих дней с момента выполнения Покупателем обязательств по оплате, предусмотренных разделом 2 Договора, и оформляется Актом приема-передачи </w:t>
      </w:r>
      <w:r w:rsidR="00526A11" w:rsidRPr="002D494A">
        <w:rPr>
          <w:kern w:val="28"/>
        </w:rPr>
        <w:t>Имущества</w:t>
      </w:r>
      <w:r w:rsidR="00526A11" w:rsidRPr="002D494A">
        <w:t xml:space="preserve">, который подписывается уполномоченными представителями Сторон и является неотъемлемой частью Договора. </w:t>
      </w:r>
    </w:p>
    <w:p w14:paraId="382B441A" w14:textId="77777777" w:rsidR="003F6DBD" w:rsidRDefault="00785F7A" w:rsidP="00785F7A">
      <w:pPr>
        <w:pStyle w:val="a3"/>
        <w:spacing w:line="240" w:lineRule="atLeast"/>
        <w:ind w:left="0" w:firstLine="709"/>
        <w:jc w:val="both"/>
      </w:pPr>
      <w:r w:rsidRPr="005C7087">
        <w:t xml:space="preserve">3.2. Права собственности на Имущество переходит к Покупателю с момента </w:t>
      </w:r>
      <w:r w:rsidR="005C7087" w:rsidRPr="004A4A8E">
        <w:rPr>
          <w:kern w:val="28"/>
        </w:rPr>
        <w:t>передачи Имущества по Акту приема-передачи в соответствии с п. 3.</w:t>
      </w:r>
      <w:r w:rsidR="005C7087" w:rsidRPr="005C7087">
        <w:rPr>
          <w:kern w:val="28"/>
        </w:rPr>
        <w:t>1</w:t>
      </w:r>
      <w:r w:rsidR="005C7087">
        <w:rPr>
          <w:kern w:val="28"/>
        </w:rPr>
        <w:t>, за исключением случаев, перечисленных в настоящем пункте</w:t>
      </w:r>
      <w:r w:rsidRPr="005C7087">
        <w:t>.</w:t>
      </w:r>
      <w:r w:rsidRPr="002D494A">
        <w:t xml:space="preserve"> </w:t>
      </w:r>
    </w:p>
    <w:p w14:paraId="6EE07C59" w14:textId="77777777" w:rsidR="003F6DBD" w:rsidRDefault="00526A11" w:rsidP="00785F7A">
      <w:pPr>
        <w:pStyle w:val="a3"/>
        <w:spacing w:line="240" w:lineRule="atLeast"/>
        <w:ind w:left="0" w:firstLine="709"/>
        <w:jc w:val="both"/>
      </w:pPr>
      <w:r w:rsidRPr="002D494A">
        <w:t xml:space="preserve">Переход права собственности на </w:t>
      </w:r>
      <w:r w:rsidR="001D6448" w:rsidRPr="002D494A">
        <w:rPr>
          <w:color w:val="000000"/>
          <w:lang w:eastAsia="ar-SA"/>
        </w:rPr>
        <w:t>недвижимое имущество</w:t>
      </w:r>
      <w:r w:rsidR="00192107">
        <w:rPr>
          <w:color w:val="000000"/>
          <w:lang w:eastAsia="ar-SA"/>
        </w:rPr>
        <w:t>, входящее в состав Имущества</w:t>
      </w:r>
      <w:r w:rsidR="001D6448" w:rsidRPr="002D494A">
        <w:t xml:space="preserve"> </w:t>
      </w:r>
      <w:r w:rsidRPr="002D494A">
        <w:t>по Договору</w:t>
      </w:r>
      <w:r w:rsidR="00192107">
        <w:t>,</w:t>
      </w:r>
      <w:r w:rsidRPr="002D494A">
        <w:t xml:space="preserve"> подлежит государственной регистрации</w:t>
      </w:r>
      <w:r w:rsidR="007F717D">
        <w:t>, право собственности на недвижимое имущество возникает у Покупателя с момента государственной регистрации</w:t>
      </w:r>
      <w:r w:rsidRPr="002D494A">
        <w:t xml:space="preserve">. </w:t>
      </w:r>
    </w:p>
    <w:p w14:paraId="350F598B" w14:textId="21EB2694" w:rsidR="0037746C" w:rsidRDefault="00785F7A" w:rsidP="00785F7A">
      <w:pPr>
        <w:pStyle w:val="a3"/>
        <w:spacing w:line="240" w:lineRule="atLeast"/>
        <w:ind w:left="0" w:firstLine="709"/>
        <w:jc w:val="both"/>
      </w:pPr>
      <w:r w:rsidRPr="007F717D">
        <w:t xml:space="preserve">3.3. </w:t>
      </w:r>
      <w:r w:rsidR="00952FA4" w:rsidRPr="007F717D">
        <w:t>С момента подписания Акта приема-передачи Имущества</w:t>
      </w:r>
      <w:r w:rsidR="0037746C" w:rsidRPr="007F717D">
        <w:t xml:space="preserve"> ответственность за сохранность, риск случайной порчи или гибели Имущества, </w:t>
      </w:r>
      <w:r w:rsidR="00526A11" w:rsidRPr="007F717D">
        <w:t>расходы по его содержанию</w:t>
      </w:r>
      <w:r w:rsidR="00D836F1">
        <w:t xml:space="preserve"> </w:t>
      </w:r>
      <w:r w:rsidR="00526A11" w:rsidRPr="007F717D">
        <w:t xml:space="preserve">и эксплуатации, включая обеспечение </w:t>
      </w:r>
      <w:r w:rsidR="007F717D" w:rsidRPr="007F717D">
        <w:t xml:space="preserve">недвижимого имущества </w:t>
      </w:r>
      <w:r w:rsidR="00526A11" w:rsidRPr="007F717D">
        <w:t xml:space="preserve">необходимыми коммунальными услугами, </w:t>
      </w:r>
      <w:r w:rsidR="00D836F1">
        <w:t>а также обязанность по оплате налога на имущество</w:t>
      </w:r>
      <w:r w:rsidR="007E3498">
        <w:t xml:space="preserve"> </w:t>
      </w:r>
      <w:r w:rsidR="003C1529">
        <w:t xml:space="preserve">и пр. имущественные налоги </w:t>
      </w:r>
      <w:r w:rsidR="00D836F1">
        <w:t>(или его компенсации Продавц</w:t>
      </w:r>
      <w:r w:rsidR="007E3498">
        <w:t>у</w:t>
      </w:r>
      <w:r w:rsidR="00D836F1">
        <w:t xml:space="preserve">) </w:t>
      </w:r>
      <w:r w:rsidR="00526A11" w:rsidRPr="007F717D">
        <w:t>несет Покупатель.</w:t>
      </w:r>
      <w:r w:rsidR="0037746C" w:rsidRPr="002D494A">
        <w:t xml:space="preserve"> </w:t>
      </w:r>
    </w:p>
    <w:p w14:paraId="5AE04C6E" w14:textId="77777777" w:rsidR="00526A11" w:rsidRPr="002D494A" w:rsidRDefault="00526A11" w:rsidP="00526A11">
      <w:pPr>
        <w:spacing w:line="206" w:lineRule="atLeast"/>
        <w:ind w:firstLine="567"/>
        <w:jc w:val="both"/>
        <w:textAlignment w:val="baseline"/>
        <w:rPr>
          <w:bCs/>
        </w:rPr>
      </w:pPr>
    </w:p>
    <w:p w14:paraId="69E101D5" w14:textId="77777777" w:rsidR="00526A11" w:rsidRPr="002D494A" w:rsidRDefault="00785F7A" w:rsidP="004E3CF3">
      <w:pPr>
        <w:keepNext/>
        <w:spacing w:line="240" w:lineRule="atLeast"/>
        <w:jc w:val="center"/>
        <w:rPr>
          <w:b/>
        </w:rPr>
      </w:pPr>
      <w:r w:rsidRPr="002D494A">
        <w:rPr>
          <w:b/>
        </w:rPr>
        <w:t>4.</w:t>
      </w:r>
      <w:r w:rsidRPr="002D494A">
        <w:rPr>
          <w:b/>
        </w:rPr>
        <w:tab/>
      </w:r>
      <w:r w:rsidR="00526A11" w:rsidRPr="002D494A">
        <w:rPr>
          <w:b/>
        </w:rPr>
        <w:t>Обязанности сторон</w:t>
      </w:r>
    </w:p>
    <w:p w14:paraId="78103B77" w14:textId="77777777" w:rsidR="00526A11" w:rsidRPr="002D494A" w:rsidRDefault="00526A11" w:rsidP="00526A11">
      <w:pPr>
        <w:spacing w:line="240" w:lineRule="atLeast"/>
        <w:jc w:val="center"/>
        <w:rPr>
          <w:b/>
          <w:highlight w:val="yellow"/>
        </w:rPr>
      </w:pPr>
    </w:p>
    <w:p w14:paraId="21C6446F" w14:textId="0850FD1C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2D494A">
        <w:rPr>
          <w:kern w:val="28"/>
          <w:u w:val="single"/>
        </w:rPr>
        <w:t xml:space="preserve">4.1. Обязанности </w:t>
      </w:r>
      <w:r w:rsidR="0037746C" w:rsidRPr="002D494A">
        <w:rPr>
          <w:kern w:val="28"/>
          <w:u w:val="single"/>
        </w:rPr>
        <w:t>Продавц</w:t>
      </w:r>
      <w:r w:rsidR="000E303E">
        <w:rPr>
          <w:kern w:val="28"/>
          <w:u w:val="single"/>
        </w:rPr>
        <w:t>а</w:t>
      </w:r>
      <w:r w:rsidRPr="002D494A">
        <w:rPr>
          <w:kern w:val="28"/>
          <w:u w:val="single"/>
        </w:rPr>
        <w:t>:</w:t>
      </w:r>
    </w:p>
    <w:p w14:paraId="4E3C2812" w14:textId="273FFF38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4.1.1. В течение 1</w:t>
      </w:r>
      <w:r w:rsidR="0054260F">
        <w:rPr>
          <w:kern w:val="28"/>
        </w:rPr>
        <w:t>0-</w:t>
      </w:r>
      <w:r w:rsidRPr="002D494A">
        <w:rPr>
          <w:kern w:val="28"/>
        </w:rPr>
        <w:t>ти (</w:t>
      </w:r>
      <w:r w:rsidR="0054260F">
        <w:rPr>
          <w:kern w:val="28"/>
        </w:rPr>
        <w:t>десяти</w:t>
      </w:r>
      <w:r w:rsidRPr="002D494A">
        <w:rPr>
          <w:kern w:val="28"/>
        </w:rPr>
        <w:t xml:space="preserve">) рабочих дней с момента выполнения Покупателем обязательств по оплате цены продажи Имущества в соответствии с п. 2.2 Договора передать </w:t>
      </w:r>
      <w:r w:rsidRPr="002D494A">
        <w:t>Имущество Покупателю в порядке, предусмотренном разделом 3 Договора.</w:t>
      </w:r>
    </w:p>
    <w:p w14:paraId="74DA1AE5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2D494A">
        <w:rPr>
          <w:kern w:val="28"/>
          <w:u w:val="single"/>
        </w:rPr>
        <w:t>4.2. Обязанности Покупателя:</w:t>
      </w:r>
    </w:p>
    <w:p w14:paraId="6E46B3A8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4.2.1. Оплатить цену продажи Имущества в размере, сроки и в порядке, установленные в разделе 2 Договора. </w:t>
      </w:r>
    </w:p>
    <w:p w14:paraId="29672699" w14:textId="1506AF05" w:rsidR="00A71495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4.2.</w:t>
      </w:r>
      <w:r w:rsidR="00607B03">
        <w:rPr>
          <w:kern w:val="28"/>
        </w:rPr>
        <w:t>2</w:t>
      </w:r>
      <w:r w:rsidRPr="002D494A">
        <w:rPr>
          <w:kern w:val="28"/>
        </w:rPr>
        <w:t xml:space="preserve">. Принять от </w:t>
      </w:r>
      <w:r w:rsidR="0037746C" w:rsidRPr="002D494A">
        <w:rPr>
          <w:kern w:val="28"/>
        </w:rPr>
        <w:t>Продавц</w:t>
      </w:r>
      <w:r w:rsidR="000E303E">
        <w:rPr>
          <w:kern w:val="28"/>
        </w:rPr>
        <w:t>а</w:t>
      </w:r>
      <w:r w:rsidRPr="002D494A">
        <w:rPr>
          <w:kern w:val="28"/>
        </w:rPr>
        <w:t xml:space="preserve"> Имущество в порядке и сроки, предусмотренные </w:t>
      </w:r>
      <w:r w:rsidR="001D6448" w:rsidRPr="002D494A">
        <w:rPr>
          <w:kern w:val="28"/>
        </w:rPr>
        <w:t>разделом 3</w:t>
      </w:r>
      <w:r w:rsidRPr="002D494A">
        <w:rPr>
          <w:kern w:val="28"/>
        </w:rPr>
        <w:t xml:space="preserve"> Договора</w:t>
      </w:r>
      <w:r w:rsidR="00A71495" w:rsidRPr="002D494A">
        <w:rPr>
          <w:kern w:val="28"/>
        </w:rPr>
        <w:t>.</w:t>
      </w:r>
      <w:r w:rsidRPr="002D494A">
        <w:rPr>
          <w:kern w:val="28"/>
        </w:rPr>
        <w:t xml:space="preserve"> </w:t>
      </w:r>
    </w:p>
    <w:p w14:paraId="75408B14" w14:textId="3607F77C" w:rsidR="00192107" w:rsidRDefault="00A71495" w:rsidP="007806A4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  <w:r w:rsidRPr="002D494A">
        <w:t>4.2.</w:t>
      </w:r>
      <w:r w:rsidR="00607B03">
        <w:t>3</w:t>
      </w:r>
      <w:r w:rsidRPr="002D494A">
        <w:t>. С</w:t>
      </w:r>
      <w:r w:rsidR="00526A11" w:rsidRPr="002D494A">
        <w:t>овершить все действия, необходимые для регистрации перехода права собственности</w:t>
      </w:r>
      <w:r w:rsidR="00192107">
        <w:t xml:space="preserve"> на недвижимое имущество</w:t>
      </w:r>
      <w:r w:rsidR="00526A11" w:rsidRPr="002D494A">
        <w:t xml:space="preserve"> в органе, осуществляющем государственную регистрацию прав на недвижимое имущество и сделок с ним</w:t>
      </w:r>
      <w:r w:rsidRPr="002D494A">
        <w:rPr>
          <w:kern w:val="28"/>
        </w:rPr>
        <w:t>, в том числе у</w:t>
      </w:r>
      <w:r w:rsidR="001D6448" w:rsidRPr="002D494A">
        <w:rPr>
          <w:lang w:eastAsia="ar-SA"/>
        </w:rPr>
        <w:t>платить государственную пошлину за государственную регистрацию перехода права собственности на Имущество.</w:t>
      </w:r>
    </w:p>
    <w:p w14:paraId="48426844" w14:textId="36759C0B" w:rsidR="00DF187C" w:rsidRDefault="00DF187C" w:rsidP="00DF187C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2.</w:t>
      </w:r>
      <w:r w:rsidR="00607B03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. Покупатель принимает на себя</w:t>
      </w:r>
      <w:r w:rsidRPr="00E84810">
        <w:rPr>
          <w:color w:val="000000"/>
          <w:shd w:val="clear" w:color="auto" w:fill="FFFFFF"/>
        </w:rPr>
        <w:t xml:space="preserve"> обязательств</w:t>
      </w:r>
      <w:r>
        <w:rPr>
          <w:color w:val="000000"/>
          <w:shd w:val="clear" w:color="auto" w:fill="FFFFFF"/>
        </w:rPr>
        <w:t>а</w:t>
      </w:r>
      <w:r w:rsidRPr="00E84810">
        <w:rPr>
          <w:color w:val="000000"/>
          <w:shd w:val="clear" w:color="auto" w:fill="FFFFFF"/>
        </w:rPr>
        <w:t>:</w:t>
      </w:r>
    </w:p>
    <w:p w14:paraId="6295C20F" w14:textId="00810033" w:rsidR="0054260F" w:rsidRDefault="0054260F" w:rsidP="0054260F">
      <w:pPr>
        <w:widowControl w:val="0"/>
        <w:suppressLineNumbers/>
        <w:suppressAutoHyphens/>
        <w:ind w:firstLine="567"/>
        <w:jc w:val="both"/>
        <w:outlineLvl w:val="3"/>
      </w:pPr>
      <w:r>
        <w:t>— по соблюдению охранного обязательства собственника или иного законного владельца, утверждённого Распоряжением Комитета по государственному контролю, использованию и охране памятников истории и культуры Правительства Санкт</w:t>
      </w:r>
      <w:r>
        <w:t>-</w:t>
      </w:r>
      <w:r>
        <w:t xml:space="preserve">Петербурга № 07-19 456/19 от 14.10.2019.  </w:t>
      </w:r>
    </w:p>
    <w:p w14:paraId="482473C1" w14:textId="77296E93" w:rsidR="001D6448" w:rsidRPr="00BE65E9" w:rsidRDefault="0054260F" w:rsidP="00BE65E9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  <w:r>
        <w:t xml:space="preserve">— по соблюдению установленных в соответствии с Федеральным законом от 25.06.2002 №73-ФЗ «Об объектах культурного наследия (памятниках истории и культуры) народов Российской Федерации» ограничений права использования данным объектом культурного наследия, требований к его сохранению, в том числе выполнять работы и нести расходы по его сохранению, содержанию и использованию, обеспечению доступа данному объекту культурного наследия, сохранению 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, в том числе и заключение договора о выполнении </w:t>
      </w:r>
      <w:r>
        <w:lastRenderedPageBreak/>
        <w:t>указанных требований.</w:t>
      </w:r>
    </w:p>
    <w:p w14:paraId="397985C3" w14:textId="77777777" w:rsidR="00526A11" w:rsidRPr="002D494A" w:rsidRDefault="00785F7A" w:rsidP="00785F7A">
      <w:pPr>
        <w:pStyle w:val="a3"/>
        <w:keepNext/>
        <w:widowControl w:val="0"/>
        <w:suppressLineNumbers/>
        <w:suppressAutoHyphens/>
        <w:ind w:left="36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5.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Ответственность сторон</w:t>
      </w:r>
    </w:p>
    <w:p w14:paraId="060D4ABB" w14:textId="77777777" w:rsidR="00526A11" w:rsidRPr="002D494A" w:rsidRDefault="00526A11" w:rsidP="00526A11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highlight w:val="yellow"/>
        </w:rPr>
      </w:pPr>
    </w:p>
    <w:p w14:paraId="46F8A6F3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</w:pPr>
      <w:r w:rsidRPr="002D494A">
        <w:rPr>
          <w:kern w:val="28"/>
        </w:rPr>
        <w:t xml:space="preserve">5.1. При неисполнении </w:t>
      </w:r>
      <w:r w:rsidRPr="002D494A">
        <w:t>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4C2988E6" w14:textId="77777777" w:rsidR="00AE5514" w:rsidRPr="00244F48" w:rsidRDefault="00526A11" w:rsidP="00526A11">
      <w:pPr>
        <w:widowControl w:val="0"/>
        <w:suppressLineNumbers/>
        <w:suppressAutoHyphens/>
        <w:ind w:firstLine="567"/>
        <w:jc w:val="both"/>
        <w:outlineLvl w:val="3"/>
      </w:pPr>
      <w:r w:rsidRPr="002D494A">
        <w:t xml:space="preserve">5.2. </w:t>
      </w:r>
      <w:r w:rsidR="00AE5514" w:rsidRPr="002D494A">
        <w:t xml:space="preserve">За </w:t>
      </w:r>
      <w:r w:rsidR="00AE5514" w:rsidRPr="00244F48">
        <w:t>неисполнение или ненадлежащее исполнение Договора, его односторонне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14:paraId="7075CA7A" w14:textId="77777777" w:rsidR="00AE5514" w:rsidRPr="00244F48" w:rsidRDefault="00AE5514" w:rsidP="00526A11">
      <w:pPr>
        <w:widowControl w:val="0"/>
        <w:suppressLineNumbers/>
        <w:suppressAutoHyphens/>
        <w:ind w:firstLine="567"/>
        <w:jc w:val="both"/>
        <w:outlineLvl w:val="3"/>
        <w:rPr>
          <w:highlight w:val="yellow"/>
        </w:rPr>
      </w:pPr>
      <w:r w:rsidRPr="00244F48">
        <w:t>5.</w:t>
      </w:r>
      <w:r w:rsidR="001D63FB" w:rsidRPr="00244F48">
        <w:t>3</w:t>
      </w:r>
      <w:r w:rsidRPr="00244F48">
        <w:t>. Стороны освобождаются от ответственности в случае возникновения обстоятельств, которые компетентный арбитражный суд признает и объявит случаем непреодолимой силы.</w:t>
      </w:r>
    </w:p>
    <w:p w14:paraId="71E58BE0" w14:textId="77777777" w:rsidR="00526A11" w:rsidRPr="00244F48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highlight w:val="yellow"/>
        </w:rPr>
      </w:pPr>
    </w:p>
    <w:p w14:paraId="0E33FD66" w14:textId="77777777" w:rsidR="00526A11" w:rsidRPr="002D494A" w:rsidRDefault="00526A11" w:rsidP="00526A11">
      <w:pPr>
        <w:pStyle w:val="a3"/>
        <w:numPr>
          <w:ilvl w:val="0"/>
          <w:numId w:val="2"/>
        </w:numPr>
        <w:spacing w:line="240" w:lineRule="atLeast"/>
        <w:jc w:val="center"/>
      </w:pPr>
      <w:r w:rsidRPr="002D494A">
        <w:rPr>
          <w:b/>
          <w:kern w:val="28"/>
        </w:rPr>
        <w:t>Заключительные положения</w:t>
      </w:r>
    </w:p>
    <w:p w14:paraId="7B8CF09E" w14:textId="77777777" w:rsidR="00526A11" w:rsidRPr="002D494A" w:rsidRDefault="00526A11" w:rsidP="00526A11">
      <w:pPr>
        <w:spacing w:line="240" w:lineRule="atLeast"/>
        <w:jc w:val="center"/>
        <w:rPr>
          <w:highlight w:val="yellow"/>
        </w:rPr>
      </w:pPr>
    </w:p>
    <w:p w14:paraId="68F7D0F0" w14:textId="77777777" w:rsidR="00526A11" w:rsidRPr="002D494A" w:rsidRDefault="00526A11" w:rsidP="00526A11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061764A0" w14:textId="77777777" w:rsidR="00AE5514" w:rsidRPr="002D494A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2</w:t>
      </w:r>
      <w:r w:rsidRPr="002D494A">
        <w:rPr>
          <w:kern w:val="28"/>
        </w:rPr>
        <w:t>. Во всем, что не урегулировано Договором, Стороны руководствуются действующим законодательством Российской Федерации.</w:t>
      </w:r>
    </w:p>
    <w:p w14:paraId="4A7C1502" w14:textId="77777777" w:rsidR="00B259E9" w:rsidRPr="002D494A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3</w:t>
      </w:r>
      <w:r w:rsidRPr="002D494A">
        <w:rPr>
          <w:kern w:val="28"/>
        </w:rPr>
        <w:t xml:space="preserve">. </w:t>
      </w:r>
      <w:r w:rsidR="00B259E9" w:rsidRPr="002D494A">
        <w:rPr>
          <w:kern w:val="28"/>
        </w:rPr>
        <w:t>Споры, вытекающие из Договора, подлежат рассмотрению в порядке, предусмотренном действующим законодательством Российской Федерации.</w:t>
      </w:r>
    </w:p>
    <w:p w14:paraId="153EC120" w14:textId="0516CABC" w:rsidR="00526A11" w:rsidRPr="002D494A" w:rsidRDefault="00526A11" w:rsidP="00526A11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4</w:t>
      </w:r>
      <w:r w:rsidRPr="002D494A">
        <w:rPr>
          <w:kern w:val="28"/>
        </w:rPr>
        <w:t xml:space="preserve">. Договор составлен </w:t>
      </w:r>
      <w:r w:rsidRPr="002D494A">
        <w:rPr>
          <w:color w:val="000000"/>
        </w:rPr>
        <w:t xml:space="preserve">в </w:t>
      </w:r>
      <w:r w:rsidR="00166E83">
        <w:rPr>
          <w:color w:val="000000"/>
        </w:rPr>
        <w:t>трех</w:t>
      </w:r>
      <w:r w:rsidRPr="002D494A">
        <w:rPr>
          <w:color w:val="000000"/>
        </w:rPr>
        <w:t xml:space="preserve"> подлинных экземплярах, имеющих равную юридическую силу, по одному для Покупателя, </w:t>
      </w:r>
      <w:r w:rsidR="00B259E9" w:rsidRPr="002D494A">
        <w:rPr>
          <w:color w:val="000000"/>
        </w:rPr>
        <w:t>Продавц</w:t>
      </w:r>
      <w:r w:rsidR="00166E83">
        <w:rPr>
          <w:color w:val="000000"/>
        </w:rPr>
        <w:t>а</w:t>
      </w:r>
      <w:r w:rsidRPr="002D494A">
        <w:rPr>
          <w:color w:val="000000"/>
        </w:rPr>
        <w:t xml:space="preserve"> и органа, осуществляющего государственную регистрацию прав на недвижимое имущество и сделок с ним.</w:t>
      </w:r>
    </w:p>
    <w:p w14:paraId="2383A279" w14:textId="77777777" w:rsidR="00526A11" w:rsidRPr="002D494A" w:rsidRDefault="00526A11" w:rsidP="00526A11">
      <w:pPr>
        <w:pStyle w:val="a3"/>
        <w:spacing w:line="240" w:lineRule="atLeast"/>
        <w:ind w:left="0"/>
        <w:jc w:val="both"/>
        <w:rPr>
          <w:highlight w:val="yellow"/>
        </w:rPr>
      </w:pPr>
    </w:p>
    <w:p w14:paraId="0BFCB821" w14:textId="77777777" w:rsidR="00526A11" w:rsidRPr="002D494A" w:rsidRDefault="00623EC0" w:rsidP="00526A11">
      <w:pPr>
        <w:numPr>
          <w:ilvl w:val="0"/>
          <w:numId w:val="6"/>
        </w:numPr>
        <w:spacing w:line="240" w:lineRule="atLeast"/>
        <w:jc w:val="center"/>
        <w:rPr>
          <w:b/>
          <w:bCs/>
        </w:rPr>
      </w:pPr>
      <w:r w:rsidRPr="002D494A">
        <w:rPr>
          <w:b/>
          <w:bCs/>
        </w:rPr>
        <w:t>Адреса и реквизиты сторон</w:t>
      </w:r>
    </w:p>
    <w:p w14:paraId="130219DE" w14:textId="34924E77" w:rsidR="00844C82" w:rsidRPr="00844C82" w:rsidRDefault="00F7638C" w:rsidP="00BE65E9">
      <w:pPr>
        <w:spacing w:line="240" w:lineRule="atLeast"/>
        <w:rPr>
          <w:b/>
          <w:bCs/>
        </w:rPr>
      </w:pPr>
      <w:bookmarkStart w:id="0" w:name="_Hlk97822777"/>
      <w:r>
        <w:rPr>
          <w:b/>
          <w:bCs/>
        </w:rPr>
        <w:t>Продавец</w:t>
      </w:r>
      <w:r w:rsidR="006437B0" w:rsidRPr="002D494A">
        <w:rPr>
          <w:b/>
          <w:bCs/>
        </w:rPr>
        <w:t>:</w:t>
      </w:r>
    </w:p>
    <w:p w14:paraId="52A720C1" w14:textId="77777777" w:rsidR="00BC782E" w:rsidRDefault="00BC782E" w:rsidP="00844C82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Акционерное общество </w:t>
      </w:r>
      <w:r w:rsidRPr="00C97052">
        <w:rPr>
          <w:b/>
          <w:lang w:eastAsia="ar-SA"/>
        </w:rPr>
        <w:t>«Талион</w:t>
      </w:r>
    </w:p>
    <w:p w14:paraId="70A07469" w14:textId="77777777" w:rsidR="00BC782E" w:rsidRDefault="00BC782E" w:rsidP="00844C82">
      <w:pPr>
        <w:jc w:val="both"/>
        <w:rPr>
          <w:bCs/>
          <w:lang w:eastAsia="ar-SA"/>
        </w:rPr>
      </w:pPr>
      <w:r w:rsidRPr="00C63B37">
        <w:rPr>
          <w:bCs/>
          <w:lang w:eastAsia="ar-SA"/>
        </w:rPr>
        <w:t>ОГРН</w:t>
      </w:r>
      <w:r>
        <w:rPr>
          <w:bCs/>
          <w:lang w:eastAsia="ar-SA"/>
        </w:rPr>
        <w:t> </w:t>
      </w:r>
      <w:r w:rsidRPr="00C97052">
        <w:rPr>
          <w:bCs/>
          <w:lang w:eastAsia="ar-SA"/>
        </w:rPr>
        <w:t>1027809247630</w:t>
      </w:r>
      <w:r w:rsidRPr="00C63B37">
        <w:rPr>
          <w:bCs/>
          <w:lang w:eastAsia="ar-SA"/>
        </w:rPr>
        <w:t xml:space="preserve">, ИНН </w:t>
      </w:r>
      <w:r w:rsidRPr="00AB6D79">
        <w:rPr>
          <w:bCs/>
          <w:lang w:eastAsia="ar-SA"/>
        </w:rPr>
        <w:t>7808025538</w:t>
      </w:r>
      <w:r w:rsidRPr="00C63B37">
        <w:rPr>
          <w:bCs/>
          <w:lang w:eastAsia="ar-SA"/>
        </w:rPr>
        <w:t xml:space="preserve">, КПП </w:t>
      </w:r>
      <w:r w:rsidRPr="00AB6D79">
        <w:rPr>
          <w:bCs/>
          <w:lang w:eastAsia="ar-SA"/>
        </w:rPr>
        <w:t>784001001</w:t>
      </w:r>
    </w:p>
    <w:p w14:paraId="569EDA5A" w14:textId="6BD8E8D2" w:rsidR="00BC782E" w:rsidRDefault="00BC782E" w:rsidP="00844C82">
      <w:pPr>
        <w:jc w:val="both"/>
        <w:rPr>
          <w:lang w:eastAsia="ar-SA"/>
        </w:rPr>
      </w:pPr>
      <w:r w:rsidRPr="00C63B37">
        <w:rPr>
          <w:lang w:eastAsia="ar-SA"/>
        </w:rPr>
        <w:t>адрес:</w:t>
      </w:r>
      <w:r>
        <w:rPr>
          <w:lang w:eastAsia="ar-SA"/>
        </w:rPr>
        <w:t xml:space="preserve"> </w:t>
      </w:r>
      <w:r w:rsidRPr="00C97052">
        <w:rPr>
          <w:lang w:eastAsia="ar-SA"/>
        </w:rPr>
        <w:t>191186, г. Санкт-Петербург, ул. Большая Морская, д.14, литер А</w:t>
      </w:r>
    </w:p>
    <w:p w14:paraId="7B68A5F7" w14:textId="1A394A1C" w:rsidR="00BE65E9" w:rsidRDefault="00BE65E9" w:rsidP="00844C82">
      <w:pPr>
        <w:jc w:val="both"/>
        <w:rPr>
          <w:lang w:eastAsia="ar-SA"/>
        </w:rPr>
      </w:pPr>
      <w:r>
        <w:rPr>
          <w:lang w:eastAsia="ar-SA"/>
        </w:rPr>
        <w:t>Адрес для корреспонденции: 115127, г. Москва, а/я 100, Челебиеву А.Е.</w:t>
      </w:r>
    </w:p>
    <w:p w14:paraId="0C7320EA" w14:textId="6DFCC56D" w:rsidR="00BE65E9" w:rsidRDefault="00BE65E9" w:rsidP="00844C82">
      <w:pPr>
        <w:jc w:val="both"/>
        <w:rPr>
          <w:lang w:eastAsia="ar-SA"/>
        </w:rPr>
      </w:pPr>
      <w:r>
        <w:rPr>
          <w:lang w:eastAsia="ar-SA"/>
        </w:rPr>
        <w:t>Платежные реквизиты:</w:t>
      </w:r>
    </w:p>
    <w:p w14:paraId="5968937A" w14:textId="331E82F2" w:rsidR="00BE65E9" w:rsidRDefault="00BE65E9" w:rsidP="00844C82">
      <w:pPr>
        <w:jc w:val="both"/>
        <w:rPr>
          <w:b/>
          <w:bCs/>
          <w:sz w:val="22"/>
          <w:szCs w:val="22"/>
        </w:rPr>
      </w:pPr>
      <w:r w:rsidRPr="004038A8">
        <w:rPr>
          <w:b/>
          <w:bCs/>
        </w:rPr>
        <w:t xml:space="preserve">получатель - </w:t>
      </w:r>
      <w:r w:rsidRPr="004038A8">
        <w:rPr>
          <w:b/>
          <w:bCs/>
          <w:sz w:val="22"/>
          <w:szCs w:val="22"/>
        </w:rPr>
        <w:t>АО «ТАЛИОН»</w:t>
      </w:r>
      <w:r>
        <w:rPr>
          <w:b/>
          <w:bCs/>
          <w:sz w:val="22"/>
          <w:szCs w:val="22"/>
        </w:rPr>
        <w:t>;</w:t>
      </w:r>
      <w:r w:rsidRPr="004038A8">
        <w:rPr>
          <w:b/>
          <w:bCs/>
          <w:sz w:val="22"/>
          <w:szCs w:val="22"/>
        </w:rPr>
        <w:t xml:space="preserve"> </w:t>
      </w:r>
    </w:p>
    <w:p w14:paraId="7C772E22" w14:textId="77777777" w:rsidR="00BE65E9" w:rsidRDefault="00BE65E9" w:rsidP="00844C82">
      <w:pPr>
        <w:jc w:val="both"/>
        <w:rPr>
          <w:b/>
          <w:bCs/>
          <w:sz w:val="22"/>
          <w:szCs w:val="22"/>
        </w:rPr>
      </w:pPr>
      <w:r w:rsidRPr="004038A8">
        <w:rPr>
          <w:b/>
          <w:bCs/>
          <w:sz w:val="22"/>
          <w:szCs w:val="22"/>
        </w:rPr>
        <w:t xml:space="preserve">р/с 40702810727000005676 в ПАО "БАНК "САНКТ-ПЕТЕРБУРГ"; </w:t>
      </w:r>
    </w:p>
    <w:p w14:paraId="2AD637DA" w14:textId="77777777" w:rsidR="00BE65E9" w:rsidRDefault="00BE65E9" w:rsidP="00844C82">
      <w:pPr>
        <w:jc w:val="both"/>
        <w:rPr>
          <w:b/>
          <w:bCs/>
          <w:sz w:val="22"/>
          <w:szCs w:val="22"/>
        </w:rPr>
      </w:pPr>
      <w:r w:rsidRPr="004038A8">
        <w:rPr>
          <w:b/>
          <w:bCs/>
          <w:sz w:val="22"/>
          <w:szCs w:val="22"/>
        </w:rPr>
        <w:t xml:space="preserve">к/с 30101810900000000790; </w:t>
      </w:r>
    </w:p>
    <w:p w14:paraId="152ED0A0" w14:textId="0331DC1F" w:rsidR="00BE65E9" w:rsidRDefault="00BE65E9" w:rsidP="00844C82">
      <w:pPr>
        <w:jc w:val="both"/>
        <w:rPr>
          <w:lang w:eastAsia="ar-SA"/>
        </w:rPr>
      </w:pPr>
      <w:r w:rsidRPr="004038A8">
        <w:rPr>
          <w:b/>
          <w:bCs/>
          <w:sz w:val="22"/>
          <w:szCs w:val="22"/>
        </w:rPr>
        <w:t>БИК 044030790</w:t>
      </w:r>
    </w:p>
    <w:p w14:paraId="22557F03" w14:textId="77777777" w:rsidR="00844C82" w:rsidRPr="00844C82" w:rsidRDefault="00844C82" w:rsidP="00844C82">
      <w:pPr>
        <w:jc w:val="both"/>
        <w:rPr>
          <w:b/>
          <w:bCs/>
        </w:rPr>
      </w:pPr>
    </w:p>
    <w:p w14:paraId="44F6490B" w14:textId="22288E00" w:rsidR="00844C82" w:rsidRPr="00844C82" w:rsidRDefault="00844C82" w:rsidP="00844C82">
      <w:pPr>
        <w:jc w:val="both"/>
        <w:rPr>
          <w:b/>
          <w:bCs/>
        </w:rPr>
      </w:pPr>
      <w:r w:rsidRPr="00844C82">
        <w:rPr>
          <w:b/>
          <w:bCs/>
        </w:rPr>
        <w:t xml:space="preserve">Конкурсный управляющий </w:t>
      </w:r>
      <w:r w:rsidRPr="00844C82">
        <w:rPr>
          <w:b/>
          <w:bCs/>
        </w:rPr>
        <w:tab/>
      </w:r>
      <w:r w:rsidRPr="00844C82">
        <w:rPr>
          <w:b/>
          <w:bCs/>
        </w:rPr>
        <w:tab/>
      </w:r>
      <w:r w:rsidRPr="00844C82">
        <w:rPr>
          <w:b/>
          <w:bCs/>
        </w:rPr>
        <w:tab/>
        <w:t>____________/</w:t>
      </w:r>
      <w:r w:rsidR="00D86D77" w:rsidRPr="00D86D77">
        <w:t xml:space="preserve"> </w:t>
      </w:r>
      <w:r w:rsidR="00D86D77" w:rsidRPr="00D86D77">
        <w:rPr>
          <w:b/>
          <w:bCs/>
        </w:rPr>
        <w:t xml:space="preserve">Челебиев </w:t>
      </w:r>
      <w:r w:rsidR="00D86D77">
        <w:rPr>
          <w:b/>
          <w:bCs/>
        </w:rPr>
        <w:t>А</w:t>
      </w:r>
      <w:r w:rsidRPr="00844C82">
        <w:rPr>
          <w:b/>
          <w:bCs/>
        </w:rPr>
        <w:t>.Е.</w:t>
      </w:r>
    </w:p>
    <w:p w14:paraId="03C6777E" w14:textId="77777777" w:rsidR="006437B0" w:rsidRPr="002D494A" w:rsidRDefault="006437B0" w:rsidP="00785F7A">
      <w:pPr>
        <w:jc w:val="both"/>
        <w:rPr>
          <w:b/>
        </w:rPr>
      </w:pPr>
    </w:p>
    <w:p w14:paraId="6939D17E" w14:textId="7054B128" w:rsidR="006437B0" w:rsidRPr="00DA7E69" w:rsidRDefault="006437B0" w:rsidP="00785F7A">
      <w:pPr>
        <w:rPr>
          <w:b/>
        </w:rPr>
      </w:pPr>
      <w:r w:rsidRPr="002D494A">
        <w:rPr>
          <w:b/>
        </w:rPr>
        <w:t>Покупатель:</w:t>
      </w:r>
      <w:r w:rsidRPr="002D494A">
        <w:t xml:space="preserve">                                       </w:t>
      </w:r>
    </w:p>
    <w:p w14:paraId="6A26B7E5" w14:textId="77777777" w:rsidR="006437B0" w:rsidRPr="002D494A" w:rsidRDefault="006437B0" w:rsidP="00785F7A">
      <w:r w:rsidRPr="002D494A">
        <w:rPr>
          <w:bCs/>
        </w:rPr>
        <w:t xml:space="preserve">Юридический адрес: </w:t>
      </w:r>
    </w:p>
    <w:p w14:paraId="069F6EB5" w14:textId="1B8BB464" w:rsidR="00DA7E69" w:rsidRDefault="006437B0" w:rsidP="00785F7A">
      <w:r w:rsidRPr="002D494A">
        <w:rPr>
          <w:bCs/>
        </w:rPr>
        <w:t>ОГРН</w:t>
      </w:r>
      <w:r w:rsidR="00E76864">
        <w:rPr>
          <w:bCs/>
        </w:rPr>
        <w:t>:</w:t>
      </w:r>
      <w:r w:rsidRPr="002D494A">
        <w:t xml:space="preserve">                                           </w:t>
      </w:r>
    </w:p>
    <w:p w14:paraId="6A69C652" w14:textId="4FDB7667" w:rsidR="006437B0" w:rsidRPr="002D494A" w:rsidRDefault="006437B0" w:rsidP="00785F7A">
      <w:r w:rsidRPr="002D494A">
        <w:t>ИНН</w:t>
      </w:r>
      <w:r w:rsidR="00E76864">
        <w:t>:</w:t>
      </w:r>
    </w:p>
    <w:p w14:paraId="37BBD539" w14:textId="77777777" w:rsidR="00BE65E9" w:rsidRDefault="004D484C" w:rsidP="00785F7A">
      <w:r w:rsidRPr="002D494A">
        <w:t>Банковские реквизиты:</w:t>
      </w:r>
    </w:p>
    <w:p w14:paraId="3EF68174" w14:textId="29A3A30F" w:rsidR="007C3F5B" w:rsidRDefault="006437B0" w:rsidP="00785F7A">
      <w:r w:rsidRPr="002D494A">
        <w:t xml:space="preserve">                                                                                _______________/ </w:t>
      </w:r>
      <w:r w:rsidR="00DA7E69">
        <w:t>_______________</w:t>
      </w:r>
      <w:r w:rsidRPr="002D494A">
        <w:t xml:space="preserve">     </w:t>
      </w:r>
      <w:bookmarkEnd w:id="0"/>
    </w:p>
    <w:sectPr w:rsidR="007C3F5B" w:rsidSect="00BE65E9">
      <w:headerReference w:type="default" r:id="rId8"/>
      <w:footerReference w:type="default" r:id="rId9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8074" w14:textId="77777777" w:rsidR="00AE4C74" w:rsidRDefault="00AE4C74" w:rsidP="00526A11">
      <w:r>
        <w:separator/>
      </w:r>
    </w:p>
  </w:endnote>
  <w:endnote w:type="continuationSeparator" w:id="0">
    <w:p w14:paraId="38E8DA3C" w14:textId="77777777" w:rsidR="00AE4C74" w:rsidRDefault="00AE4C74" w:rsidP="005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D9AA" w14:textId="77777777" w:rsidR="003561DC" w:rsidRDefault="00C937F7">
    <w:pPr>
      <w:pStyle w:val="a4"/>
      <w:jc w:val="right"/>
    </w:pPr>
    <w:r>
      <w:fldChar w:fldCharType="begin"/>
    </w:r>
    <w:r w:rsidR="00346768">
      <w:instrText>PAGE   \* MERGEFORMAT</w:instrText>
    </w:r>
    <w:r>
      <w:fldChar w:fldCharType="separate"/>
    </w:r>
    <w:r w:rsidR="00C60505">
      <w:rPr>
        <w:noProof/>
      </w:rPr>
      <w:t>2</w:t>
    </w:r>
    <w:r>
      <w:rPr>
        <w:noProof/>
      </w:rPr>
      <w:fldChar w:fldCharType="end"/>
    </w:r>
  </w:p>
  <w:p w14:paraId="0ECFF50D" w14:textId="77777777" w:rsidR="003561DC" w:rsidRDefault="003561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7838" w14:textId="77777777" w:rsidR="00AE4C74" w:rsidRDefault="00AE4C74" w:rsidP="00526A11">
      <w:r>
        <w:separator/>
      </w:r>
    </w:p>
  </w:footnote>
  <w:footnote w:type="continuationSeparator" w:id="0">
    <w:p w14:paraId="0C08B07A" w14:textId="77777777" w:rsidR="00AE4C74" w:rsidRDefault="00AE4C74" w:rsidP="0052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FC4E" w14:textId="77777777" w:rsidR="00526A11" w:rsidRDefault="00526A11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04030"/>
    <w:multiLevelType w:val="hybridMultilevel"/>
    <w:tmpl w:val="E5C2F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9FC0261"/>
    <w:multiLevelType w:val="multilevel"/>
    <w:tmpl w:val="DCA2E3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6997B2E"/>
    <w:multiLevelType w:val="hybridMultilevel"/>
    <w:tmpl w:val="2A8A70D4"/>
    <w:lvl w:ilvl="0" w:tplc="1BECA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11"/>
    <w:rsid w:val="0000016B"/>
    <w:rsid w:val="0001345A"/>
    <w:rsid w:val="00016D80"/>
    <w:rsid w:val="00027899"/>
    <w:rsid w:val="000365D7"/>
    <w:rsid w:val="00070EA1"/>
    <w:rsid w:val="000918E2"/>
    <w:rsid w:val="000C22EC"/>
    <w:rsid w:val="000D7DAE"/>
    <w:rsid w:val="000E2E80"/>
    <w:rsid w:val="000E303E"/>
    <w:rsid w:val="000E6E9E"/>
    <w:rsid w:val="000F32D8"/>
    <w:rsid w:val="00121E5C"/>
    <w:rsid w:val="001263FC"/>
    <w:rsid w:val="00166E83"/>
    <w:rsid w:val="0017634C"/>
    <w:rsid w:val="00192107"/>
    <w:rsid w:val="001D63FB"/>
    <w:rsid w:val="001D6448"/>
    <w:rsid w:val="001E4C9F"/>
    <w:rsid w:val="0022034B"/>
    <w:rsid w:val="00244F48"/>
    <w:rsid w:val="00263C27"/>
    <w:rsid w:val="00281D7F"/>
    <w:rsid w:val="00296855"/>
    <w:rsid w:val="002C543F"/>
    <w:rsid w:val="002D494A"/>
    <w:rsid w:val="00325C95"/>
    <w:rsid w:val="0033059E"/>
    <w:rsid w:val="00343B13"/>
    <w:rsid w:val="00346768"/>
    <w:rsid w:val="003561DC"/>
    <w:rsid w:val="0036794F"/>
    <w:rsid w:val="00372C29"/>
    <w:rsid w:val="0037746C"/>
    <w:rsid w:val="003C1529"/>
    <w:rsid w:val="003D00FF"/>
    <w:rsid w:val="003D451D"/>
    <w:rsid w:val="003F6DBD"/>
    <w:rsid w:val="004038A8"/>
    <w:rsid w:val="00405CD7"/>
    <w:rsid w:val="00416302"/>
    <w:rsid w:val="00450D8D"/>
    <w:rsid w:val="00473E21"/>
    <w:rsid w:val="00496CE9"/>
    <w:rsid w:val="004B02CE"/>
    <w:rsid w:val="004B51C0"/>
    <w:rsid w:val="004D484C"/>
    <w:rsid w:val="004E3CF3"/>
    <w:rsid w:val="004E6ADB"/>
    <w:rsid w:val="004F7D64"/>
    <w:rsid w:val="0050563E"/>
    <w:rsid w:val="005137F5"/>
    <w:rsid w:val="00520609"/>
    <w:rsid w:val="00526A11"/>
    <w:rsid w:val="0054260F"/>
    <w:rsid w:val="00581B50"/>
    <w:rsid w:val="0059477C"/>
    <w:rsid w:val="005C1034"/>
    <w:rsid w:val="005C7087"/>
    <w:rsid w:val="005D256A"/>
    <w:rsid w:val="005E0CBC"/>
    <w:rsid w:val="005F72C0"/>
    <w:rsid w:val="00607B03"/>
    <w:rsid w:val="00623EC0"/>
    <w:rsid w:val="00641518"/>
    <w:rsid w:val="006437B0"/>
    <w:rsid w:val="00654055"/>
    <w:rsid w:val="006644A1"/>
    <w:rsid w:val="00670F48"/>
    <w:rsid w:val="006769B7"/>
    <w:rsid w:val="006A49E8"/>
    <w:rsid w:val="006B7BAD"/>
    <w:rsid w:val="006E66F8"/>
    <w:rsid w:val="00705EDF"/>
    <w:rsid w:val="00710F07"/>
    <w:rsid w:val="00717595"/>
    <w:rsid w:val="007266CC"/>
    <w:rsid w:val="00734D74"/>
    <w:rsid w:val="00751ADA"/>
    <w:rsid w:val="007806A4"/>
    <w:rsid w:val="00785F7A"/>
    <w:rsid w:val="00787E8F"/>
    <w:rsid w:val="007B7668"/>
    <w:rsid w:val="007C3F5B"/>
    <w:rsid w:val="007E3498"/>
    <w:rsid w:val="007F717D"/>
    <w:rsid w:val="00812AAA"/>
    <w:rsid w:val="008138A7"/>
    <w:rsid w:val="00834845"/>
    <w:rsid w:val="00844C82"/>
    <w:rsid w:val="0085483E"/>
    <w:rsid w:val="0087248B"/>
    <w:rsid w:val="0087717A"/>
    <w:rsid w:val="008903BE"/>
    <w:rsid w:val="008E18FE"/>
    <w:rsid w:val="008F0FDE"/>
    <w:rsid w:val="00952FA4"/>
    <w:rsid w:val="00961348"/>
    <w:rsid w:val="009A52B5"/>
    <w:rsid w:val="009C1208"/>
    <w:rsid w:val="009C7C3F"/>
    <w:rsid w:val="009E377B"/>
    <w:rsid w:val="00A0671D"/>
    <w:rsid w:val="00A15D0C"/>
    <w:rsid w:val="00A363F1"/>
    <w:rsid w:val="00A4756B"/>
    <w:rsid w:val="00A71495"/>
    <w:rsid w:val="00A76A2E"/>
    <w:rsid w:val="00A92AE5"/>
    <w:rsid w:val="00A94E31"/>
    <w:rsid w:val="00AB6D79"/>
    <w:rsid w:val="00AE4C74"/>
    <w:rsid w:val="00AE5514"/>
    <w:rsid w:val="00B01A69"/>
    <w:rsid w:val="00B17486"/>
    <w:rsid w:val="00B259E9"/>
    <w:rsid w:val="00B27937"/>
    <w:rsid w:val="00B94AF7"/>
    <w:rsid w:val="00BA1E48"/>
    <w:rsid w:val="00BB37ED"/>
    <w:rsid w:val="00BC782E"/>
    <w:rsid w:val="00BD5ECB"/>
    <w:rsid w:val="00BE65E9"/>
    <w:rsid w:val="00C10953"/>
    <w:rsid w:val="00C53842"/>
    <w:rsid w:val="00C560B4"/>
    <w:rsid w:val="00C60505"/>
    <w:rsid w:val="00C6245D"/>
    <w:rsid w:val="00C63B37"/>
    <w:rsid w:val="00C8253B"/>
    <w:rsid w:val="00C937F7"/>
    <w:rsid w:val="00C97052"/>
    <w:rsid w:val="00CA33AB"/>
    <w:rsid w:val="00CC3B27"/>
    <w:rsid w:val="00D05E6F"/>
    <w:rsid w:val="00D15BC5"/>
    <w:rsid w:val="00D168E4"/>
    <w:rsid w:val="00D33114"/>
    <w:rsid w:val="00D57BC1"/>
    <w:rsid w:val="00D67D6F"/>
    <w:rsid w:val="00D81945"/>
    <w:rsid w:val="00D81B9D"/>
    <w:rsid w:val="00D836F1"/>
    <w:rsid w:val="00D86D77"/>
    <w:rsid w:val="00DA7E69"/>
    <w:rsid w:val="00DB6EE0"/>
    <w:rsid w:val="00DF187C"/>
    <w:rsid w:val="00DF23FA"/>
    <w:rsid w:val="00E1308F"/>
    <w:rsid w:val="00E76864"/>
    <w:rsid w:val="00E82858"/>
    <w:rsid w:val="00E84810"/>
    <w:rsid w:val="00E94E87"/>
    <w:rsid w:val="00EB2A3E"/>
    <w:rsid w:val="00EC0964"/>
    <w:rsid w:val="00F33D3C"/>
    <w:rsid w:val="00F44864"/>
    <w:rsid w:val="00F54E9A"/>
    <w:rsid w:val="00F65B84"/>
    <w:rsid w:val="00F7638C"/>
    <w:rsid w:val="00FA3418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34BD"/>
  <w15:docId w15:val="{15901D72-40B4-43E6-8AB9-BAF1CEE5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11"/>
    <w:pPr>
      <w:ind w:left="720"/>
      <w:contextualSpacing/>
    </w:pPr>
  </w:style>
  <w:style w:type="paragraph" w:styleId="a4">
    <w:name w:val="footer"/>
    <w:basedOn w:val="a"/>
    <w:link w:val="a5"/>
    <w:rsid w:val="00526A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6A11"/>
    <w:pPr>
      <w:spacing w:before="100" w:beforeAutospacing="1" w:after="100" w:afterAutospacing="1"/>
    </w:pPr>
  </w:style>
  <w:style w:type="paragraph" w:customStyle="1" w:styleId="1">
    <w:name w:val="Обычный1"/>
    <w:rsid w:val="00526A1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A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6A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6E9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E9E"/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4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47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47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A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343B13"/>
    <w:pPr>
      <w:suppressAutoHyphens/>
      <w:ind w:firstLine="720"/>
      <w:jc w:val="both"/>
    </w:pPr>
    <w:rPr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A5F6-4F61-44AC-B1F7-2313AC8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lebiev_a</cp:lastModifiedBy>
  <cp:revision>37</cp:revision>
  <cp:lastPrinted>2021-05-20T11:01:00Z</cp:lastPrinted>
  <dcterms:created xsi:type="dcterms:W3CDTF">2025-03-14T13:33:00Z</dcterms:created>
  <dcterms:modified xsi:type="dcterms:W3CDTF">2026-05-08T07:41:00Z</dcterms:modified>
</cp:coreProperties>
</file>